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A5DFF" w14:textId="406235B8" w:rsidR="00954CFB" w:rsidRDefault="00954CFB" w:rsidP="00FA6BB4">
      <w:pPr>
        <w:widowControl w:val="0"/>
        <w:spacing w:after="0" w:line="240" w:lineRule="auto"/>
        <w:ind w:left="-142"/>
        <w:jc w:val="center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B686156" wp14:editId="0F02E2D2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4" name="Obraz 4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891CE" w14:textId="34E4AD76" w:rsidR="0053293E" w:rsidRPr="0053293E" w:rsidRDefault="0053293E" w:rsidP="0053293E">
      <w:pPr>
        <w:rPr>
          <w:sz w:val="20"/>
          <w:szCs w:val="20"/>
        </w:rPr>
      </w:pPr>
      <w:r w:rsidRPr="0053293E">
        <w:rPr>
          <w:rFonts w:eastAsia="Tahoma"/>
          <w:sz w:val="20"/>
          <w:szCs w:val="20"/>
        </w:rPr>
        <w:t xml:space="preserve">Załącznik nr 1 do Regulaminu odbywania staży na Wydziale </w:t>
      </w:r>
      <w:del w:id="0" w:author="Dell" w:date="2020-02-25T10:49:00Z">
        <w:r w:rsidRPr="0053293E" w:rsidDel="00F625A5">
          <w:rPr>
            <w:rFonts w:eastAsia="Tahoma"/>
            <w:sz w:val="20"/>
            <w:szCs w:val="20"/>
          </w:rPr>
          <w:delText xml:space="preserve">…….. </w:delText>
        </w:r>
      </w:del>
      <w:ins w:id="1" w:author="Dell" w:date="2020-02-25T10:49:00Z">
        <w:r w:rsidR="00F625A5">
          <w:rPr>
            <w:rFonts w:eastAsia="Tahoma"/>
            <w:sz w:val="20"/>
            <w:szCs w:val="20"/>
          </w:rPr>
          <w:t xml:space="preserve">Górnictwa i </w:t>
        </w:r>
        <w:proofErr w:type="spellStart"/>
        <w:r w:rsidR="00F625A5">
          <w:rPr>
            <w:rFonts w:eastAsia="Tahoma"/>
            <w:sz w:val="20"/>
            <w:szCs w:val="20"/>
          </w:rPr>
          <w:t>Geoinżynierii</w:t>
        </w:r>
        <w:proofErr w:type="spellEnd"/>
        <w:r w:rsidR="00F625A5" w:rsidRPr="0053293E">
          <w:rPr>
            <w:rFonts w:eastAsia="Tahoma"/>
            <w:sz w:val="20"/>
            <w:szCs w:val="20"/>
          </w:rPr>
          <w:t xml:space="preserve"> </w:t>
        </w:r>
      </w:ins>
      <w:r w:rsidRPr="0053293E">
        <w:rPr>
          <w:rFonts w:eastAsia="Tahoma"/>
          <w:sz w:val="20"/>
          <w:szCs w:val="20"/>
        </w:rPr>
        <w:t xml:space="preserve">w ramach projektu „Zintegrowany Program Rozwoju Akademii Górniczo-Hutniczej w Krakowie", nr POWR.03.05.00-00-Z307/17-00 </w:t>
      </w:r>
      <w:r w:rsidRPr="0053293E">
        <w:rPr>
          <w:sz w:val="20"/>
          <w:szCs w:val="20"/>
        </w:rPr>
        <w:t xml:space="preserve">– Formularz rekrutacji </w:t>
      </w:r>
    </w:p>
    <w:p w14:paraId="7D283DF8" w14:textId="7D205DCD" w:rsidR="00AC5957" w:rsidRPr="001430A6" w:rsidRDefault="00AC5957" w:rsidP="0053293E">
      <w:pPr>
        <w:widowControl w:val="0"/>
        <w:spacing w:after="0" w:line="269" w:lineRule="exac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0BDE49A2" w14:textId="77777777" w:rsidR="00AC5957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</w:p>
    <w:p w14:paraId="69BB8D1D" w14:textId="77777777" w:rsidR="00DE79B4" w:rsidRPr="006916B8" w:rsidRDefault="00DE79B4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5B217364" w14:textId="6F6AD40C" w:rsidR="00AC5957" w:rsidRPr="006916B8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6916B8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FORMULARZ REKRUTACJI </w:t>
      </w:r>
      <w:r w:rsidR="003A35BB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DO</w:t>
      </w:r>
      <w:r w:rsidRPr="006916B8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 PROJEK</w:t>
      </w:r>
      <w:r w:rsidR="003A35BB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TU</w:t>
      </w:r>
    </w:p>
    <w:p w14:paraId="2D54A5B6" w14:textId="77777777" w:rsidR="00AC5957" w:rsidRPr="006916B8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6916B8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 „</w:t>
      </w:r>
      <w:r w:rsidRPr="006916B8">
        <w:rPr>
          <w:rFonts w:eastAsia="Calibri" w:cstheme="minorHAnsi"/>
          <w:b/>
          <w:sz w:val="28"/>
          <w:szCs w:val="28"/>
        </w:rPr>
        <w:t xml:space="preserve"> </w:t>
      </w:r>
      <w:r w:rsidR="00DE79B4" w:rsidRPr="006916B8">
        <w:rPr>
          <w:rFonts w:eastAsia="Tahoma"/>
          <w:b/>
          <w:color w:val="090A13"/>
          <w:sz w:val="28"/>
          <w:szCs w:val="28"/>
        </w:rPr>
        <w:t>Zintegrowany Program Rozwoju Akademii Górniczo-Hutniczej w Krakowie</w:t>
      </w:r>
      <w:r w:rsidRPr="006916B8">
        <w:rPr>
          <w:rFonts w:eastAsia="Calibri" w:cstheme="minorHAnsi"/>
          <w:b/>
          <w:sz w:val="28"/>
          <w:szCs w:val="28"/>
        </w:rPr>
        <w:t>”</w:t>
      </w:r>
    </w:p>
    <w:p w14:paraId="2365FD8D" w14:textId="77777777" w:rsidR="00AC5957" w:rsidRPr="006916B8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6916B8">
        <w:rPr>
          <w:rFonts w:eastAsia="Calibri" w:cstheme="minorHAnsi"/>
          <w:b/>
          <w:sz w:val="28"/>
          <w:szCs w:val="28"/>
        </w:rPr>
        <w:t xml:space="preserve"> nr </w:t>
      </w:r>
      <w:r w:rsidR="00DE79B4" w:rsidRPr="006916B8">
        <w:rPr>
          <w:rFonts w:cstheme="minorHAnsi"/>
          <w:b/>
          <w:bCs/>
          <w:sz w:val="28"/>
          <w:szCs w:val="28"/>
        </w:rPr>
        <w:t>POWR.03.05.00-00-Z307/17-00</w:t>
      </w:r>
    </w:p>
    <w:p w14:paraId="1ABCDA2C" w14:textId="77777777" w:rsidR="00AC5957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</w:p>
    <w:p w14:paraId="5A0A9C8E" w14:textId="77777777" w:rsidR="00AC5957" w:rsidRPr="00285EB4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</w:p>
    <w:p w14:paraId="6424D3DE" w14:textId="048C4E34" w:rsidR="00AC5957" w:rsidRPr="00285EB4" w:rsidRDefault="00AC5957" w:rsidP="00AC59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28"/>
          <w:szCs w:val="24"/>
        </w:rPr>
      </w:pPr>
      <w:r w:rsidRPr="00285EB4">
        <w:rPr>
          <w:rFonts w:cs="Times New Roman"/>
          <w:b/>
          <w:color w:val="000000"/>
          <w:sz w:val="28"/>
          <w:szCs w:val="24"/>
        </w:rPr>
        <w:t xml:space="preserve">Dane osobowe </w:t>
      </w:r>
      <w:r w:rsidR="006A4A10">
        <w:rPr>
          <w:rFonts w:cs="Times New Roman"/>
          <w:b/>
          <w:color w:val="000000"/>
          <w:sz w:val="28"/>
          <w:szCs w:val="24"/>
        </w:rPr>
        <w:t>Kandydata/ki</w:t>
      </w:r>
      <w:r w:rsidRPr="00285EB4">
        <w:rPr>
          <w:rFonts w:cs="Times New Roman"/>
          <w:b/>
          <w:color w:val="000000"/>
          <w:sz w:val="28"/>
          <w:szCs w:val="24"/>
        </w:rPr>
        <w:t>:</w:t>
      </w:r>
    </w:p>
    <w:tbl>
      <w:tblPr>
        <w:tblW w:w="9605" w:type="dxa"/>
        <w:tblInd w:w="250" w:type="dxa"/>
        <w:tblLook w:val="04A0" w:firstRow="1" w:lastRow="0" w:firstColumn="1" w:lastColumn="0" w:noHBand="0" w:noVBand="1"/>
      </w:tblPr>
      <w:tblGrid>
        <w:gridCol w:w="110"/>
        <w:gridCol w:w="4286"/>
        <w:gridCol w:w="4426"/>
        <w:gridCol w:w="783"/>
      </w:tblGrid>
      <w:tr w:rsidR="00AC5957" w:rsidRPr="00285EB4" w14:paraId="50DD3A1E" w14:textId="77777777" w:rsidTr="006916B8">
        <w:tc>
          <w:tcPr>
            <w:tcW w:w="9605" w:type="dxa"/>
            <w:gridSpan w:val="4"/>
          </w:tcPr>
          <w:tbl>
            <w:tblPr>
              <w:tblW w:w="8612" w:type="dxa"/>
              <w:tblLook w:val="04A0" w:firstRow="1" w:lastRow="0" w:firstColumn="1" w:lastColumn="0" w:noHBand="0" w:noVBand="1"/>
            </w:tblPr>
            <w:tblGrid>
              <w:gridCol w:w="5242"/>
              <w:gridCol w:w="3370"/>
            </w:tblGrid>
            <w:tr w:rsidR="00AC5957" w:rsidRPr="00FB212D" w14:paraId="55BE991A" w14:textId="77777777" w:rsidTr="00F15567">
              <w:trPr>
                <w:trHeight w:val="311"/>
              </w:trPr>
              <w:tc>
                <w:tcPr>
                  <w:tcW w:w="5242" w:type="dxa"/>
                </w:tcPr>
                <w:p w14:paraId="73E0D525" w14:textId="77777777" w:rsidR="00AC5957" w:rsidRPr="00FB212D" w:rsidRDefault="00AC5957" w:rsidP="00B93E6B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698" w:hanging="425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B212D">
                    <w:rPr>
                      <w:rFonts w:cs="Times New Roman"/>
                      <w:color w:val="000000"/>
                      <w:sz w:val="24"/>
                      <w:szCs w:val="24"/>
                    </w:rPr>
                    <w:t>Imię i nazwisko  ………………………………….</w:t>
                  </w:r>
                </w:p>
                <w:p w14:paraId="220CB1C3" w14:textId="0BED7212" w:rsidR="00BA17E5" w:rsidRPr="00862F2E" w:rsidRDefault="00AC5957" w:rsidP="00190321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698" w:hanging="425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PESEL  </w:t>
                  </w:r>
                  <w:r w:rsidR="00862F2E">
                    <w:rPr>
                      <w:rFonts w:cs="Times New Roman"/>
                      <w:color w:val="000000"/>
                      <w:sz w:val="24"/>
                      <w:szCs w:val="24"/>
                    </w:rPr>
                    <w:t>…………………………………………..</w:t>
                  </w:r>
                </w:p>
                <w:p w14:paraId="13DC583F" w14:textId="0EEC808F" w:rsidR="00AC5957" w:rsidRPr="00190321" w:rsidRDefault="00E674CA" w:rsidP="00190321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698" w:hanging="425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e-mail  </w:t>
                  </w:r>
                  <w:r w:rsidR="00AC5957">
                    <w:rPr>
                      <w:rFonts w:cs="Times New Roman"/>
                      <w:color w:val="000000"/>
                      <w:sz w:val="24"/>
                      <w:szCs w:val="24"/>
                    </w:rPr>
                    <w:t>………………………………………………..</w:t>
                  </w:r>
                </w:p>
              </w:tc>
              <w:tc>
                <w:tcPr>
                  <w:tcW w:w="3370" w:type="dxa"/>
                </w:tcPr>
                <w:p w14:paraId="0732194B" w14:textId="11C7E29B" w:rsidR="00AC5957" w:rsidRDefault="00AC5957" w:rsidP="00D316E3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328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  <w:p w14:paraId="4C398560" w14:textId="75B71315" w:rsidR="00AC5957" w:rsidRPr="00FB212D" w:rsidRDefault="00AC5957" w:rsidP="00B93E6B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44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5957" w:rsidRPr="00FB212D" w14:paraId="74F14533" w14:textId="77777777" w:rsidTr="00F15567">
              <w:trPr>
                <w:trHeight w:val="208"/>
              </w:trPr>
              <w:tc>
                <w:tcPr>
                  <w:tcW w:w="5242" w:type="dxa"/>
                </w:tcPr>
                <w:p w14:paraId="1F69CBF1" w14:textId="77777777" w:rsidR="00AC5957" w:rsidRDefault="00AC5957" w:rsidP="00B93E6B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right="-118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6E46DA">
                    <w:rPr>
                      <w:rFonts w:cs="Times New Roman"/>
                      <w:color w:val="000000"/>
                      <w:sz w:val="24"/>
                      <w:szCs w:val="24"/>
                    </w:rPr>
                    <w:t>Rok studiów ………………………………….</w:t>
                  </w:r>
                </w:p>
                <w:p w14:paraId="38C196FF" w14:textId="77777777" w:rsidR="00AC5957" w:rsidRPr="00EF6600" w:rsidRDefault="00AC5957" w:rsidP="00B93E6B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right="-118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B212D">
                    <w:rPr>
                      <w:rFonts w:cs="Times New Roman"/>
                      <w:color w:val="000000"/>
                      <w:sz w:val="24"/>
                      <w:szCs w:val="24"/>
                    </w:rPr>
                    <w:t>Kierunek studiów</w:t>
                  </w:r>
                  <w:r w:rsidRPr="00FB212D">
                    <w:rPr>
                      <w:rFonts w:cs="Times New Roman"/>
                      <w:i/>
                      <w:color w:val="000000"/>
                      <w:sz w:val="24"/>
                      <w:szCs w:val="24"/>
                    </w:rPr>
                    <w:t>………………………….</w:t>
                  </w:r>
                </w:p>
              </w:tc>
              <w:tc>
                <w:tcPr>
                  <w:tcW w:w="3370" w:type="dxa"/>
                </w:tcPr>
                <w:p w14:paraId="75CA822F" w14:textId="77777777" w:rsidR="00AC5957" w:rsidRPr="00FB212D" w:rsidRDefault="00AC5957" w:rsidP="00B93E6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316"/>
                    <w:jc w:val="both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ECBA1BE" w14:textId="77777777" w:rsidR="00AC5957" w:rsidRPr="00FB212D" w:rsidRDefault="00AC5957" w:rsidP="00F1556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b/>
                <w:color w:val="000000"/>
                <w:sz w:val="24"/>
                <w:szCs w:val="24"/>
              </w:rPr>
              <w:t>Opis planowanego wyjazdu:</w:t>
            </w:r>
          </w:p>
          <w:p w14:paraId="3508B783" w14:textId="77777777" w:rsidR="00AC5957" w:rsidRPr="00FB212D" w:rsidRDefault="00AC5957" w:rsidP="00F155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49" w:hanging="283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Planowane </w:t>
            </w:r>
            <w:r w:rsidRPr="00FB212D">
              <w:rPr>
                <w:rFonts w:cs="Times New Roman"/>
                <w:color w:val="000000"/>
                <w:sz w:val="24"/>
                <w:szCs w:val="24"/>
              </w:rPr>
              <w:t xml:space="preserve">miejsce </w:t>
            </w:r>
            <w:r>
              <w:rPr>
                <w:rFonts w:cs="Times New Roman"/>
                <w:color w:val="000000"/>
                <w:sz w:val="24"/>
                <w:szCs w:val="24"/>
              </w:rPr>
              <w:t>s</w:t>
            </w:r>
            <w:r w:rsidRPr="00FB212D">
              <w:rPr>
                <w:rFonts w:cs="Times New Roman"/>
                <w:color w:val="000000"/>
                <w:sz w:val="24"/>
                <w:szCs w:val="24"/>
              </w:rPr>
              <w:t>tażu (nazwa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B212D">
              <w:rPr>
                <w:rFonts w:cs="Times New Roman"/>
                <w:color w:val="000000"/>
                <w:sz w:val="24"/>
                <w:szCs w:val="24"/>
              </w:rPr>
              <w:t>ośrodka):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B212D"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</w:t>
            </w:r>
          </w:p>
          <w:p w14:paraId="2A74ECFD" w14:textId="77777777" w:rsidR="00AC5957" w:rsidRDefault="00AC5957" w:rsidP="00F15567">
            <w:pPr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</w:p>
          <w:p w14:paraId="62B47BED" w14:textId="77777777" w:rsidR="00AC5957" w:rsidRDefault="00AC5957" w:rsidP="00F15567">
            <w:pPr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.</w:t>
            </w:r>
          </w:p>
          <w:p w14:paraId="41032105" w14:textId="77777777" w:rsidR="00AC5957" w:rsidRPr="00FB212D" w:rsidRDefault="00AC5957" w:rsidP="00F15567">
            <w:pPr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.</w:t>
            </w:r>
          </w:p>
          <w:p w14:paraId="30168234" w14:textId="77777777" w:rsidR="00AC5957" w:rsidRDefault="00AC5957" w:rsidP="00F1556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b/>
                <w:color w:val="000000"/>
                <w:sz w:val="24"/>
                <w:szCs w:val="24"/>
              </w:rPr>
              <w:t>Osiągnięcia Wnioskodawcy (zgodnie z kryteriami rekrutacji)</w:t>
            </w:r>
          </w:p>
          <w:p w14:paraId="6A8DC002" w14:textId="77777777" w:rsidR="00AC5957" w:rsidRDefault="00AC5957" w:rsidP="00F155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14:paraId="5B0BF2A1" w14:textId="77777777" w:rsidR="00AC5957" w:rsidRDefault="00AC5957" w:rsidP="00F155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.</w:t>
            </w:r>
          </w:p>
          <w:p w14:paraId="7467E586" w14:textId="77777777" w:rsidR="00AC5957" w:rsidRPr="00285EB4" w:rsidRDefault="00AC5957" w:rsidP="00F155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AC5957" w:rsidRPr="00285EB4" w14:paraId="55B328F4" w14:textId="77777777" w:rsidTr="006916B8">
        <w:trPr>
          <w:gridBefore w:val="1"/>
          <w:gridAfter w:val="1"/>
          <w:wBefore w:w="110" w:type="dxa"/>
          <w:wAfter w:w="783" w:type="dxa"/>
        </w:trPr>
        <w:tc>
          <w:tcPr>
            <w:tcW w:w="4286" w:type="dxa"/>
          </w:tcPr>
          <w:p w14:paraId="520B753A" w14:textId="77777777"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14:paraId="1C9D143B" w14:textId="77777777"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color w:val="000000"/>
                <w:sz w:val="24"/>
                <w:szCs w:val="24"/>
              </w:rPr>
              <w:t>Data: .........……………………</w:t>
            </w: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426" w:type="dxa"/>
          </w:tcPr>
          <w:p w14:paraId="511DCCF6" w14:textId="77777777"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14:paraId="7F4CD5AD" w14:textId="77777777"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</w:t>
            </w:r>
          </w:p>
          <w:p w14:paraId="41AE45A9" w14:textId="15A0CD1A" w:rsidR="00AC5957" w:rsidRPr="00285EB4" w:rsidRDefault="00AC595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 xml:space="preserve">Czytelny podpis </w:t>
            </w:r>
            <w:r w:rsidR="006A4A10">
              <w:rPr>
                <w:rFonts w:cs="Times New Roman"/>
                <w:b/>
                <w:color w:val="000000"/>
                <w:sz w:val="24"/>
                <w:szCs w:val="24"/>
              </w:rPr>
              <w:t>Kandydata/tki</w:t>
            </w:r>
          </w:p>
        </w:tc>
      </w:tr>
    </w:tbl>
    <w:p w14:paraId="00206616" w14:textId="4E6BB695" w:rsidR="00AC5957" w:rsidRPr="0053293E" w:rsidRDefault="0053293E" w:rsidP="00AC5957">
      <w:pPr>
        <w:pageBreakBefore/>
        <w:widowControl w:val="0"/>
        <w:spacing w:after="0" w:line="240" w:lineRule="auto"/>
        <w:rPr>
          <w:rFonts w:eastAsia="Arial Unicode MS" w:cs="Arial Unicode MS"/>
          <w:color w:val="000000"/>
          <w:sz w:val="20"/>
          <w:szCs w:val="20"/>
          <w:lang w:eastAsia="pl-PL" w:bidi="pl-PL"/>
        </w:rPr>
      </w:pPr>
      <w:r w:rsidRPr="0053293E"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73581298" wp14:editId="01437F52">
            <wp:extent cx="5711825" cy="612775"/>
            <wp:effectExtent l="0" t="0" r="3175" b="0"/>
            <wp:docPr id="6" name="Obraz 6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93E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Załącznik nr 2 do Regulaminu odbywania staży na </w:t>
      </w:r>
      <w:ins w:id="2" w:author="Dell" w:date="2020-02-25T10:49:00Z">
        <w:r w:rsidR="00F625A5" w:rsidRPr="0053293E">
          <w:rPr>
            <w:rFonts w:eastAsia="Tahoma"/>
            <w:sz w:val="20"/>
            <w:szCs w:val="20"/>
          </w:rPr>
          <w:t xml:space="preserve">Wydziale </w:t>
        </w:r>
        <w:r w:rsidR="00F625A5">
          <w:rPr>
            <w:rFonts w:eastAsia="Tahoma"/>
            <w:sz w:val="20"/>
            <w:szCs w:val="20"/>
          </w:rPr>
          <w:t xml:space="preserve">Górnictwa i </w:t>
        </w:r>
        <w:proofErr w:type="spellStart"/>
        <w:r w:rsidR="00F625A5">
          <w:rPr>
            <w:rFonts w:eastAsia="Tahoma"/>
            <w:sz w:val="20"/>
            <w:szCs w:val="20"/>
          </w:rPr>
          <w:t>Geoinżynierii</w:t>
        </w:r>
        <w:proofErr w:type="spellEnd"/>
        <w:r w:rsidR="00F625A5" w:rsidRPr="0053293E" w:rsidDel="00F625A5">
          <w:rPr>
            <w:rFonts w:eastAsia="Arial Unicode MS" w:cs="Arial Unicode MS"/>
            <w:color w:val="000000"/>
            <w:sz w:val="20"/>
            <w:szCs w:val="20"/>
            <w:lang w:eastAsia="pl-PL" w:bidi="pl-PL"/>
          </w:rPr>
          <w:t xml:space="preserve"> </w:t>
        </w:r>
      </w:ins>
      <w:bookmarkStart w:id="3" w:name="_GoBack"/>
      <w:bookmarkEnd w:id="3"/>
      <w:del w:id="4" w:author="Dell" w:date="2020-02-25T10:49:00Z">
        <w:r w:rsidRPr="0053293E" w:rsidDel="00F625A5">
          <w:rPr>
            <w:rFonts w:eastAsia="Arial Unicode MS" w:cs="Arial Unicode MS"/>
            <w:color w:val="000000"/>
            <w:sz w:val="20"/>
            <w:szCs w:val="20"/>
            <w:lang w:eastAsia="pl-PL" w:bidi="pl-PL"/>
          </w:rPr>
          <w:delText xml:space="preserve">Wydziale …….. </w:delText>
        </w:r>
      </w:del>
      <w:r w:rsidRPr="0053293E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w ramach projektu „Zintegrowany Program Rozwoju Akademii Górniczo-Hutniczej w Krakowie", nr POWR.03.05.00-00-Z307/17-00 – </w:t>
      </w:r>
      <w:r w:rsidRPr="0053293E">
        <w:rPr>
          <w:sz w:val="20"/>
          <w:szCs w:val="20"/>
        </w:rPr>
        <w:t xml:space="preserve">Oświadczenie o niepełnosprawności </w:t>
      </w:r>
    </w:p>
    <w:p w14:paraId="75F90A9E" w14:textId="77777777" w:rsidR="00AC5957" w:rsidRDefault="00AC5957" w:rsidP="00AC5957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14:paraId="6E194B2E" w14:textId="77777777" w:rsidR="00AC5957" w:rsidRDefault="00AC5957" w:rsidP="00AC5957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14:paraId="5B660EA2" w14:textId="77777777" w:rsidR="00AC5957" w:rsidRPr="00285EB4" w:rsidRDefault="00AC5957" w:rsidP="00AC5957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14:paraId="754C3E7B" w14:textId="77777777" w:rsidR="00385470" w:rsidRPr="006916B8" w:rsidRDefault="00385470" w:rsidP="00385470">
      <w:pPr>
        <w:widowControl w:val="0"/>
        <w:spacing w:after="0" w:line="240" w:lineRule="auto"/>
        <w:jc w:val="center"/>
        <w:rPr>
          <w:rFonts w:eastAsia="Calibri" w:cstheme="minorHAnsi"/>
          <w:b/>
          <w:sz w:val="24"/>
          <w:szCs w:val="32"/>
        </w:rPr>
      </w:pPr>
      <w:r w:rsidRPr="006916B8">
        <w:rPr>
          <w:rFonts w:eastAsia="Calibri" w:cstheme="minorHAnsi"/>
          <w:b/>
          <w:sz w:val="24"/>
          <w:szCs w:val="32"/>
        </w:rPr>
        <w:t>Projekt „Zintegrowany Program Rozwoju Akademii Górniczo-Hutniczej w Krakowie”,</w:t>
      </w:r>
    </w:p>
    <w:p w14:paraId="0905E887" w14:textId="77777777" w:rsidR="00AC5957" w:rsidRPr="006916B8" w:rsidRDefault="00385470" w:rsidP="00385470">
      <w:pPr>
        <w:widowControl w:val="0"/>
        <w:tabs>
          <w:tab w:val="left" w:pos="6300"/>
        </w:tabs>
        <w:spacing w:after="0" w:line="240" w:lineRule="auto"/>
        <w:jc w:val="center"/>
        <w:rPr>
          <w:rFonts w:eastAsia="Arial Unicode MS" w:cs="Arial Unicode MS"/>
          <w:color w:val="000000"/>
          <w:sz w:val="20"/>
          <w:lang w:eastAsia="pl-PL" w:bidi="pl-PL"/>
        </w:rPr>
      </w:pPr>
      <w:r w:rsidRPr="006916B8">
        <w:rPr>
          <w:rFonts w:eastAsia="Calibri" w:cstheme="minorHAnsi"/>
          <w:b/>
          <w:sz w:val="24"/>
          <w:szCs w:val="32"/>
        </w:rPr>
        <w:t>nr POWR.03.05.00-00-Z307/17-00</w:t>
      </w:r>
    </w:p>
    <w:p w14:paraId="42B62FA0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14:paraId="624DE9E2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14:paraId="62127E5B" w14:textId="77777777" w:rsidR="00AC5957" w:rsidRDefault="00AC5957" w:rsidP="00AC5957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7A86618A" w14:textId="77777777" w:rsidR="00AC5957" w:rsidRPr="00285EB4" w:rsidRDefault="00AC5957" w:rsidP="00AC5957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Oświadczenie o niepełnosprawności</w:t>
      </w:r>
    </w:p>
    <w:p w14:paraId="1058EE56" w14:textId="77777777" w:rsidR="00AC5957" w:rsidRPr="00285EB4" w:rsidRDefault="00AC5957" w:rsidP="00AC5957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3EBC0ED1" w14:textId="77777777" w:rsidR="00AC5957" w:rsidRPr="00285EB4" w:rsidRDefault="00AC5957" w:rsidP="00AC5957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4F913CE5" w14:textId="77777777" w:rsidR="00AC5957" w:rsidRPr="00285EB4" w:rsidRDefault="00AC5957" w:rsidP="00AC5957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11D9F649" w14:textId="77777777" w:rsidR="00AC5957" w:rsidRPr="008013FD" w:rsidRDefault="00AC5957" w:rsidP="00AC5957">
      <w:pPr>
        <w:widowControl w:val="0"/>
        <w:tabs>
          <w:tab w:val="left" w:pos="5610"/>
        </w:tabs>
        <w:spacing w:after="0" w:line="360" w:lineRule="auto"/>
        <w:jc w:val="both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  <w:r w:rsidRPr="008013FD">
        <w:rPr>
          <w:rFonts w:eastAsia="Arial Unicode MS" w:cs="Arial Unicode MS"/>
          <w:color w:val="000000"/>
          <w:sz w:val="28"/>
          <w:szCs w:val="28"/>
          <w:lang w:eastAsia="pl-PL" w:bidi="pl-PL"/>
        </w:rPr>
        <w:t>Oświadczam,  że posiadam orzeczenie  o niepełnosprawności nr ………………………….. z dnia ……………………………, wydane przez ………………………………………………………….</w:t>
      </w:r>
    </w:p>
    <w:p w14:paraId="71CA00DE" w14:textId="77777777" w:rsidR="00AC5957" w:rsidRPr="008013FD" w:rsidRDefault="00AC5957" w:rsidP="00AC5957">
      <w:pPr>
        <w:widowControl w:val="0"/>
        <w:tabs>
          <w:tab w:val="left" w:pos="5610"/>
        </w:tabs>
        <w:spacing w:after="0" w:line="36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  <w:r w:rsidRPr="008013FD">
        <w:rPr>
          <w:rFonts w:eastAsia="Arial Unicode MS" w:cs="Arial Unicode MS"/>
          <w:color w:val="000000"/>
          <w:sz w:val="28"/>
          <w:szCs w:val="28"/>
          <w:lang w:eastAsia="pl-PL" w:bidi="pl-PL"/>
        </w:rPr>
        <w:t>W związku z czym wnioskuję o przyznanie mi dodatkowych 5 punktów w procesie rekrutacji.</w:t>
      </w:r>
    </w:p>
    <w:p w14:paraId="6D90473F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14:paraId="530A2CCE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t>Kraków</w:t>
      </w: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>, dnia……………………………………</w:t>
      </w:r>
    </w:p>
    <w:p w14:paraId="4865AA7C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7F4A341B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</w:t>
      </w:r>
    </w:p>
    <w:p w14:paraId="5CBDE093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</w:t>
      </w:r>
    </w:p>
    <w:p w14:paraId="7B5D4F79" w14:textId="77777777" w:rsidR="00AC5957" w:rsidRPr="00285EB4" w:rsidRDefault="00AC5957" w:rsidP="00AC5957">
      <w:pPr>
        <w:widowControl w:val="0"/>
        <w:spacing w:after="0" w:line="240" w:lineRule="auto"/>
        <w:jc w:val="righ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…………………………………………………………….</w:t>
      </w:r>
    </w:p>
    <w:p w14:paraId="45BEE0A0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Czytelny podpis</w:t>
      </w:r>
    </w:p>
    <w:p w14:paraId="46BC23C8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14:paraId="3AB57856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14:paraId="5ED65C6C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14:paraId="081DD609" w14:textId="33EF8305" w:rsidR="00AC5957" w:rsidRPr="00285EB4" w:rsidRDefault="00AC5957" w:rsidP="00B011D0">
      <w:pPr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 </w:t>
      </w:r>
    </w:p>
    <w:sectPr w:rsidR="00AC5957" w:rsidRPr="00285EB4" w:rsidSect="00A570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7B133" w14:textId="77777777" w:rsidR="0038451B" w:rsidRDefault="0038451B" w:rsidP="00AC5957">
      <w:pPr>
        <w:spacing w:after="0" w:line="240" w:lineRule="auto"/>
      </w:pPr>
      <w:r>
        <w:separator/>
      </w:r>
    </w:p>
  </w:endnote>
  <w:endnote w:type="continuationSeparator" w:id="0">
    <w:p w14:paraId="759EFB0E" w14:textId="77777777" w:rsidR="0038451B" w:rsidRDefault="0038451B" w:rsidP="00AC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5527A" w14:textId="77777777" w:rsidR="00D23376" w:rsidRDefault="00D233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C7138" w14:textId="77777777" w:rsidR="00D23376" w:rsidRDefault="00D233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BC224" w14:textId="77777777" w:rsidR="00D23376" w:rsidRDefault="00D23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B1926" w14:textId="77777777" w:rsidR="0038451B" w:rsidRDefault="0038451B" w:rsidP="00AC5957">
      <w:pPr>
        <w:spacing w:after="0" w:line="240" w:lineRule="auto"/>
      </w:pPr>
      <w:r>
        <w:separator/>
      </w:r>
    </w:p>
  </w:footnote>
  <w:footnote w:type="continuationSeparator" w:id="0">
    <w:p w14:paraId="7A5ED20F" w14:textId="77777777" w:rsidR="0038451B" w:rsidRDefault="0038451B" w:rsidP="00AC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038F5" w14:textId="77777777" w:rsidR="00D23376" w:rsidRDefault="00D233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E1CFB" w14:textId="77777777" w:rsidR="00D23376" w:rsidRDefault="00D233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A059" w14:textId="77777777" w:rsidR="00D23376" w:rsidRDefault="00D233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67F2"/>
    <w:multiLevelType w:val="hybridMultilevel"/>
    <w:tmpl w:val="FFF62692"/>
    <w:lvl w:ilvl="0" w:tplc="59882F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142AAC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C48B5"/>
    <w:multiLevelType w:val="hybridMultilevel"/>
    <w:tmpl w:val="6C08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25E8B"/>
    <w:multiLevelType w:val="hybridMultilevel"/>
    <w:tmpl w:val="B46A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C717C"/>
    <w:multiLevelType w:val="hybridMultilevel"/>
    <w:tmpl w:val="C70EEC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E54B47"/>
    <w:multiLevelType w:val="hybridMultilevel"/>
    <w:tmpl w:val="985EB6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E0"/>
    <w:rsid w:val="00074859"/>
    <w:rsid w:val="000F76E2"/>
    <w:rsid w:val="0016695D"/>
    <w:rsid w:val="00175EDC"/>
    <w:rsid w:val="00190321"/>
    <w:rsid w:val="001B1339"/>
    <w:rsid w:val="001E36E0"/>
    <w:rsid w:val="001E65F7"/>
    <w:rsid w:val="002361F5"/>
    <w:rsid w:val="0038451B"/>
    <w:rsid w:val="00385470"/>
    <w:rsid w:val="003A35BB"/>
    <w:rsid w:val="003B64DC"/>
    <w:rsid w:val="00405194"/>
    <w:rsid w:val="00434D10"/>
    <w:rsid w:val="0044347B"/>
    <w:rsid w:val="004F064B"/>
    <w:rsid w:val="0053293E"/>
    <w:rsid w:val="00583B55"/>
    <w:rsid w:val="00590F0D"/>
    <w:rsid w:val="005F78C1"/>
    <w:rsid w:val="00615FFB"/>
    <w:rsid w:val="00671E40"/>
    <w:rsid w:val="006916B8"/>
    <w:rsid w:val="006A2ED8"/>
    <w:rsid w:val="006A4A10"/>
    <w:rsid w:val="007745A7"/>
    <w:rsid w:val="00777D5F"/>
    <w:rsid w:val="007B215C"/>
    <w:rsid w:val="007D484C"/>
    <w:rsid w:val="007F1EB8"/>
    <w:rsid w:val="007F569E"/>
    <w:rsid w:val="00833E04"/>
    <w:rsid w:val="00862F2E"/>
    <w:rsid w:val="009169D9"/>
    <w:rsid w:val="00954CFB"/>
    <w:rsid w:val="009765BD"/>
    <w:rsid w:val="00A471A9"/>
    <w:rsid w:val="00A570F0"/>
    <w:rsid w:val="00AC5957"/>
    <w:rsid w:val="00AC6431"/>
    <w:rsid w:val="00B011D0"/>
    <w:rsid w:val="00B67F00"/>
    <w:rsid w:val="00BA17E5"/>
    <w:rsid w:val="00C21421"/>
    <w:rsid w:val="00C227F4"/>
    <w:rsid w:val="00C44B83"/>
    <w:rsid w:val="00CB0EF6"/>
    <w:rsid w:val="00D23376"/>
    <w:rsid w:val="00D316E3"/>
    <w:rsid w:val="00D4721E"/>
    <w:rsid w:val="00D77188"/>
    <w:rsid w:val="00DC7564"/>
    <w:rsid w:val="00DD1903"/>
    <w:rsid w:val="00DE79B4"/>
    <w:rsid w:val="00E674CA"/>
    <w:rsid w:val="00F15567"/>
    <w:rsid w:val="00F4711C"/>
    <w:rsid w:val="00F625A5"/>
    <w:rsid w:val="00FA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F22B8"/>
  <w15:chartTrackingRefBased/>
  <w15:docId w15:val="{CB514B08-5C69-49CA-B7CB-12BBE04D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6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AC59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595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5957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7F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7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F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F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F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2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376"/>
  </w:style>
  <w:style w:type="paragraph" w:styleId="Stopka">
    <w:name w:val="footer"/>
    <w:basedOn w:val="Normalny"/>
    <w:link w:val="StopkaZnak"/>
    <w:uiPriority w:val="99"/>
    <w:unhideWhenUsed/>
    <w:rsid w:val="00D2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6C1F-49A7-49FB-BAF9-085B50D1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Dębowska</dc:creator>
  <cp:keywords/>
  <dc:description/>
  <cp:lastModifiedBy>Dell</cp:lastModifiedBy>
  <cp:revision>2</cp:revision>
  <dcterms:created xsi:type="dcterms:W3CDTF">2020-02-25T09:51:00Z</dcterms:created>
  <dcterms:modified xsi:type="dcterms:W3CDTF">2020-02-25T09:51:00Z</dcterms:modified>
</cp:coreProperties>
</file>